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F7D5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477B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701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703B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701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03B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77BF0" w:rsidRPr="00477B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ربات جوشکار</w:t>
            </w:r>
            <w:r w:rsidR="00477BF0" w:rsidRPr="00477B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701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477B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F7D5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703B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77BF0" w:rsidRPr="00477B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RB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701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03B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03B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03B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A827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7016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60A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مایع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60A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عملکرد و سالم بودن تور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60A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عملکرد و سالم بودن </w:t>
            </w:r>
            <w:r w:rsidR="00263BB8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ابل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63BB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عملکرد و سالم بودن صفحه کلید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03BF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B8" w:rsidRDefault="004403B8">
      <w:r>
        <w:separator/>
      </w:r>
    </w:p>
  </w:endnote>
  <w:endnote w:type="continuationSeparator" w:id="0">
    <w:p w:rsidR="004403B8" w:rsidRDefault="0044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B8" w:rsidRDefault="004403B8">
      <w:r>
        <w:separator/>
      </w:r>
    </w:p>
  </w:footnote>
  <w:footnote w:type="continuationSeparator" w:id="0">
    <w:p w:rsidR="004403B8" w:rsidRDefault="0044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0166"/>
    <w:rsid w:val="00071E05"/>
    <w:rsid w:val="00090290"/>
    <w:rsid w:val="000C380A"/>
    <w:rsid w:val="000D4012"/>
    <w:rsid w:val="000D77D8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63BB8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03B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77BF0"/>
    <w:rsid w:val="00483261"/>
    <w:rsid w:val="00486B49"/>
    <w:rsid w:val="004B38F5"/>
    <w:rsid w:val="004C5D01"/>
    <w:rsid w:val="004D1B0C"/>
    <w:rsid w:val="004D4B11"/>
    <w:rsid w:val="004D76FA"/>
    <w:rsid w:val="004E15B0"/>
    <w:rsid w:val="004E736B"/>
    <w:rsid w:val="004F0166"/>
    <w:rsid w:val="004F13A4"/>
    <w:rsid w:val="004F7A51"/>
    <w:rsid w:val="004F7D54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3BFE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57B5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1339"/>
    <w:rsid w:val="00A8272B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60A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E396-DBD1-4EFF-BA9E-4E4F4BF7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9T10:35:00Z</cp:lastPrinted>
  <dcterms:created xsi:type="dcterms:W3CDTF">2020-12-02T04:39:00Z</dcterms:created>
  <dcterms:modified xsi:type="dcterms:W3CDTF">2021-05-19T08:45:00Z</dcterms:modified>
</cp:coreProperties>
</file>